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owels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4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16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2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57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48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AutoEncode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3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50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9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67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epSVDD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63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10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2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04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VA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07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53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77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9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61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44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7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1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9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0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